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3597ABBE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="00604747">
        <w:rPr>
          <w:b/>
          <w:bCs/>
          <w:color w:val="FF0000"/>
          <w:sz w:val="48"/>
          <w:szCs w:val="48"/>
        </w:rPr>
        <w:t>PROGRESS REPORT.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46B90CB3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8BD1" w14:textId="77777777" w:rsidR="00725DFF" w:rsidRDefault="00725DFF" w:rsidP="00587D86">
      <w:pPr>
        <w:spacing w:after="0" w:line="240" w:lineRule="auto"/>
      </w:pPr>
      <w:r>
        <w:separator/>
      </w:r>
    </w:p>
  </w:endnote>
  <w:endnote w:type="continuationSeparator" w:id="0">
    <w:p w14:paraId="0663B179" w14:textId="77777777" w:rsidR="00725DFF" w:rsidRDefault="00725DFF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3F2B" w14:textId="77777777" w:rsidR="00725DFF" w:rsidRDefault="00725DFF" w:rsidP="00587D86">
      <w:pPr>
        <w:spacing w:after="0" w:line="240" w:lineRule="auto"/>
      </w:pPr>
      <w:r>
        <w:separator/>
      </w:r>
    </w:p>
  </w:footnote>
  <w:footnote w:type="continuationSeparator" w:id="0">
    <w:p w14:paraId="67F6517E" w14:textId="77777777" w:rsidR="00725DFF" w:rsidRDefault="00725DFF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47324"/>
    <w:rsid w:val="000733FD"/>
    <w:rsid w:val="000A5F8C"/>
    <w:rsid w:val="000B011C"/>
    <w:rsid w:val="000B3906"/>
    <w:rsid w:val="001310D7"/>
    <w:rsid w:val="00157A69"/>
    <w:rsid w:val="001642CE"/>
    <w:rsid w:val="00187FC4"/>
    <w:rsid w:val="002209C4"/>
    <w:rsid w:val="00245BE1"/>
    <w:rsid w:val="002A145E"/>
    <w:rsid w:val="002F1B13"/>
    <w:rsid w:val="002F4C6B"/>
    <w:rsid w:val="002F50C7"/>
    <w:rsid w:val="00370C8B"/>
    <w:rsid w:val="00372DF0"/>
    <w:rsid w:val="003C7E17"/>
    <w:rsid w:val="004053D5"/>
    <w:rsid w:val="00406C91"/>
    <w:rsid w:val="00417655"/>
    <w:rsid w:val="004312E8"/>
    <w:rsid w:val="004B289B"/>
    <w:rsid w:val="004B29A3"/>
    <w:rsid w:val="004C032F"/>
    <w:rsid w:val="00553A30"/>
    <w:rsid w:val="00587D86"/>
    <w:rsid w:val="00591E32"/>
    <w:rsid w:val="00595A44"/>
    <w:rsid w:val="005C6396"/>
    <w:rsid w:val="005F4BE5"/>
    <w:rsid w:val="00604747"/>
    <w:rsid w:val="00666FBE"/>
    <w:rsid w:val="00700E2C"/>
    <w:rsid w:val="00725DFF"/>
    <w:rsid w:val="00736A2E"/>
    <w:rsid w:val="007C597B"/>
    <w:rsid w:val="007C5D39"/>
    <w:rsid w:val="00811D66"/>
    <w:rsid w:val="008154CF"/>
    <w:rsid w:val="00836C47"/>
    <w:rsid w:val="008477A5"/>
    <w:rsid w:val="00894968"/>
    <w:rsid w:val="00905039"/>
    <w:rsid w:val="009C0083"/>
    <w:rsid w:val="009C6DA9"/>
    <w:rsid w:val="009C7A8A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D3029A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2</cp:revision>
  <dcterms:created xsi:type="dcterms:W3CDTF">2025-10-03T04:35:00Z</dcterms:created>
  <dcterms:modified xsi:type="dcterms:W3CDTF">2025-10-03T04:35:00Z</dcterms:modified>
</cp:coreProperties>
</file>